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ມດານີເອນ - ເລກໜຶ່ງຮ້ອຍສີ່ສິບສີ່</w:t>
      </w:r>
    </w:p>
    <w:p>
      <w:pPr>
        <w:pStyle w:val="ArticleSubtitle"/>
        <w:jc w:val="left"/>
      </w:pPr>
      <w:r>
        <w:rPr>
          <w:rFonts w:ascii="Leelawadee UI" w:hAnsi="Leelawadee UI" w:eastAsia="Leelawadee UI" w:cs="Leelawadee UI"/>
        </w:rPr>
        <w:t>ຄວາມສຳຄັນໃນທາງຄຳພະຍາກອນຂອງການລົ້ມສະລາຍຂອງພັກປະຊາທິປະໄຕໃນສະຫະລັດອາເມລິກ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8</w:t>
      </w:r>
    </w:p>
    <w:p>
      <w:pPr>
        <w:pStyle w:val="ArticleBody"/>
        <w:jc w:val="left"/>
      </w:pPr>
      <w:r>
        <w:rPr>
          <w:rFonts w:ascii="Leelawadee UI" w:hAnsi="Leelawadee UI" w:eastAsia="Leelawadee UI" w:cs="Leelawadee UI"/>
        </w:rPr>
        <w:t>ການລົ້ມສະລາຍຂອງພັກດີໂມແຄຣັດໃນສະຫະລັດອາເມຣິກາແມ່ນຫົວຂໍ້ສະເພາະຢ່າງໜຶ່ງໃນຄຳພະຍາກອນແຫ່ງພຣະຄຳພີ. ມັນເປັນໜຶ່ງໃນລັກສະນະທາງຄຳພະຍາກອນທີ່ກ່ຽວເນື່ອງກັບປະທານາທິບໍດີຄົນທີ່ແປດ ແລະ ຄົນສຸດທ້າຍຂອງສະຫະລັດອາເມຣິກາ. ມັນກ່ຽວພັນກັບພະລັງການເຄື່ອນໄຫວທາງຄຳພະຍາກອນໃນການເຮັດໃຫ້ປະທານາທິບໍດີຄົນທີ່ແປດ, ຜູ້ຊຶ່ງມາຈາກເຈັດຄົນນັ້ນ, ເປັນຫົວຂອງຮູບຂອງສັດຮ້າຍ. ຮູບຂອງສັດຮ້າຍໃນໂລກນັ້ນມີສອງດ້ານ, ແຕ່ກໍມີສາມດ້ານດ້ວຍ. ມັນເປັນສອງດ້ານ ເພາະວ່າມັນເປັນຕົວແທນແຫ່ງການປະສົມປະສານລະຫວ່າງຄຣິສຕະຈັກແລະລັດ, ແຕ່ມັນກໍມີສາມດ້ານ ເພາະວ່າມັນປະກອບຂຶ້ນດ້ວຍກະສັດສິບອົງ (ການປົກຄອງຝ່າຍລັດ), ຊຶ່ງຖືກນຳທາງໂດຍກະສັດຜູ້ສູງສຸດ (ການປົກຄອງຝ່າຍຄຣິສຕະຈັກ). ສັດຮ້າຍນັ້ນຖືກຂີ່ຢູ່ເທິງ ແລະ ຖືກປົກຄອງໂດຍຫົວດຽວ, ຄືຫົວທີ່ແປດ, ຊຶ່ງມາຈາກເຈັດຫົວນັ້ນ.</w:t>
      </w:r>
    </w:p>
    <w:p>
      <w:pPr>
        <w:pStyle w:val="ArticleBody"/>
        <w:jc w:val="left"/>
      </w:pPr>
      <w:r>
        <w:rPr>
          <w:rFonts w:ascii="Leelawadee UI" w:hAnsi="Leelawadee UI" w:eastAsia="Leelawadee UI" w:cs="Leelawadee UI"/>
        </w:rPr>
        <w:t>ຮູບຈຳລອງຂອງສັດຮ້າຍໃນສະຫະລັດອາເມລິການັ້ນມີສອງລັກສະນະ, ແຕ່ກໍເປັນສາມລັກສະນະດ້ວຍ. ມັນເປັນສອງລັກສະນະໃນຄວາມທີ່ມັນເປັນຕົວແທນແຫ່ງການຜະສົມກັນຂອງຄຣິດຈັກແລະລັດ, ແຕ່ມັນກໍເປັນສາມລັກສະນະ ເພາະວ່າມັນປະກອບຂຶ້ນດ້ວຍເຂົາຂອງພັກຣີພັບລິກັນທີ່ເສື່ອມຖອຍ (ການປົກຄອງຝ່າຍລັດ), ຊຶ່ງຖືກຊີ້ນຳໂດຍເຂົາໂປຣເຕສແຕນທີ່ເສື່ອມຖອຍ (ການປົກຄອງຝ່າຍຄຣິດຈັກ). ສັດຮ້າຍນັ້ນຖືກຂີ່ຢູ່ເທິງ ແລະຖືກປົກຄອງໂດຍຫົວໜຶ່ງ, ຄືຫົວທີແປດ, ຊຶ່ງມາຈາກທັງເຈັດ.</w:t>
      </w:r>
    </w:p>
    <w:p>
      <w:pPr>
        <w:pStyle w:val="ArticleBody"/>
        <w:jc w:val="left"/>
      </w:pPr>
      <w:r>
        <w:rPr>
          <w:rFonts w:ascii="Leelawadee UI" w:hAnsi="Leelawadee UI" w:eastAsia="Leelawadee UI" w:cs="Leelawadee UI"/>
        </w:rPr>
        <w:t>ບໍ່ວ່າໃນກໍລະນີໃດ ຫົວນັ້ນກໍແມ່ນຜູ້ປົກຄອງແບບເຜດັດການຢ່າງເຕັມຮູບ. ສະພາບແວດລ້ອມທີ່ການປົກຄອງແບບເຜດັດການຂອງມັນຖືກສະແດງອອກຢ່າງຊັດເຈນ ແມ່ນຢູ່ໃນແນວເສັ້ນແຫ່ງປະຫວັດສາດ ເມື່ອສັດຮ້າຍຈາກແຜ່ນດິນໂລກເວົ້າດັ່ງມັງກອນ ເພາະວ່າ “ການເວົ້າ” ເປັນລັກສະນະສຳຄັນປະການຫຼັກຂອງສັດຮ້າຍຈາກແຜ່ນດິນໂລກ. ມັນໄດ້ເວົ້າໃນປີ 1776, 1789, 1798, 1863, 2001, 2021 ແລະມັນກຳລັງຈະເວົ້າອີກຄັ້ງ ເມື່ອຮູບຈຳລອງນັ້ນຖືກຈັດຕັ້ງຂຶ້ນຢ່າງສົມບູນໃນກົດໝາຍວັນອາທິດທີ່ຈະມາເຖິງໃນໄວໆນີ້.</w:t>
      </w:r>
    </w:p>
    <w:p>
      <w:pPr>
        <w:pStyle w:val="ArticleBody"/>
        <w:jc w:val="left"/>
      </w:pPr>
      <w:r>
        <w:rPr>
          <w:rFonts w:ascii="Leelawadee UI" w:hAnsi="Leelawadee UI" w:eastAsia="Leelawadee UI" w:cs="Leelawadee UI"/>
        </w:rPr>
        <w:t>ໃນສະໄໝຂອງໂປໂລ ຄວາມລຶກລັບແຫ່ງຄວາມຊົ່ວຊ້າ ຊຶ່ງກໍຄືອຳນາດສັນຕະປາປາ ໄດ້ກຳລັງເຮັດວຽກຢູ່ແລ້ວ ແຕ່ມັນຖືກຍັບຍັ້ງໄວ້ໂດຍມັງກອນແຫ່ງໂຣມນອກຮີດ. ໃນປີ 1798 ແລະ 1799 ມັງກອນໄດ້ປົດຊາຍແຫ່ງບາບອອກຈາກອຳນາດ ແຕ່ໃນປີ 1989 ສັນຕະປາປາແຫ່ງໂຣມໄດ້ເອົາຊະນະມັງກອນແຫ່ງສະຫະພາບໂຊເວຍ. ປະຫວັດສາດຄຳພະຍາກອນທັງໝົດ ຕະຫຼອດໄປຈົນເຖິງວາລະສຸດທ້າຍ ສະແດງພາບສັນຕະປາປາວ່າກຳລັງຢູ່ໃນສົງຄາມກັບມັງກອນ. ສັນຕະປາປາແຫ່ງໂຣມແມ່ນຜູ້ປົກຄອງອຳນາດເດັດຂາດ ຜູ້ທີ່ຈະຖືກຍົກຂຶ້ນເປັນຫົວໜ້າແຫ່ງສະຫະພັນແຫ່ງຄວາມຊົ່ວ ໃນການຮ່ວມປະສານສາມຝ່າຍຂອງມັງກອນ ສັດຮ້າຍ ແລະຜູ້ພະຍາກອນປອມ ໃນວັນສຸດທ້າຍ. ຊິດເຕີໄວທ໌ໄດ້ກ່າວວ່າ “ພາຍໃຕ້ຫົວໜ້າດຽວ ຄື ອຳນາດສັນຕະປາປາ,” ແລະນັກປະພັນພຣະທຳເພງສັນລະເສີນກໍຍັງຊີ້ບອກເຊັ່ນກັນວ່າ ກະສັດສິບອົງໄດ້ຍົກຫົວທີແປດຂຶ້ນ ຊຶ່ງເປັນຂອງເຈັດຫົວນັ້ນ.</w:t>
      </w:r>
    </w:p>
    <w:p>
      <w:pPr>
        <w:pStyle w:val="ArticleScripture"/>
        <w:jc w:val="left"/>
      </w:pPr>
      <w:r>
        <w:rPr>
          <w:rFonts w:ascii="Leelawadee UI" w:hAnsi="Leelawadee UI" w:eastAsia="Leelawadee UI" w:cs="Leelawadee UI"/>
        </w:rPr>
        <w:t>ເພາະວ່າ ເບິ່ງແມ, ບັນດາສັດຕູຂອງພຣະອົງກໍ່ຄວາມອຶກກະທຶກ; ແລະບັນດາຜູ້ທີ່ກຽດຊັງພຣະອົງໄດ້ຍົກຫົວຂຶ້ນ. ພວກເຂົາໄດ້ວາງອຸບາຍຢ່າງແຍບຄາຍຕໍ່ປະຊາກອນຂອງພຣະອົງ, ແລະໄດ້ປຶກສາກັນຕໍ່ບັນດາຜູ້ທີ່ພຣະອົງຊົງປົກປິດໄວ້. ພວກເຂົາໄດ້ກ່າວວ່າ, ຈົ່ງມາເຖີດ, ແລະໃຫ້ພວກເຮົາຕັດພວກເຂົາອອກເສຍຈາກການເປັນຊາດໜຶ່ງ; ເພື່ອວ່ານາມຂອງອິສຣາເອນຈະບໍ່ຖືກລະນຶກອີກຕໍ່ໄປ. ພຣະຄຳພີເພງສັນລະເສີນ 83:2–4.</w:t>
      </w:r>
    </w:p>
    <w:p>
      <w:pPr>
        <w:pStyle w:val="ArticleBody"/>
        <w:jc w:val="left"/>
      </w:pPr>
      <w:r>
        <w:rPr>
          <w:rFonts w:ascii="Leelawadee UI" w:hAnsi="Leelawadee UI" w:eastAsia="Leelawadee UI" w:cs="Leelawadee UI"/>
        </w:rPr>
        <w:t>ເມື່ອສະຫະລັດອາເມລິກາສ້າງຮູບຈຳລອງຂອງສັດຮ້າຍຂຶ້ນ, ມັນຈະມີລັກສະນະເປັນສາມສ່ວນ, ແລະພ້ອມກັນນັ້ນກໍເປັນສອງສ່ວນດ້ວຍ. ມັນຈະເປັນການປະສົມປະສານສອງສ່ວນຂອງອຳນາດສາສະໜາແລະອຳນາດລັດ, ແຕ່ລະບົບການເມືອງນັ້ນຈະຖືກປົກຄອງໂດຍຫົວໜຶ່ງ. ປະທານາທິບໍດີຄົນທີແປດຈະປົກຄອງແລະຂີ່ເໜືອຮູບຈຳລອງຂອງສັດຮ້າຍ. ປະທານາທິບໍດີຄົນທີແປດ, ຜູ້ຊຶ່ງມາຈາກເຈັດປະທານາທິບໍດີກ່ອນໜ້າ, ແມ່ນປະທານາທິບໍດີຄົນສຸດທ້າຍຂອງອານາຈັກ “ທີຫົກ” ໃນຄຳພະຍາກອນແຫ່ງພຣະຄຳພີ, ແລະເຂົາໄດ້ຮັບບາດແຜອັນສາຫັດຂອງຕົນໃນຖານະເປັນປະທານາທິບໍດີ “ທີຫົກ”.</w:t>
      </w:r>
    </w:p>
    <w:p>
      <w:pPr>
        <w:pStyle w:val="ArticleBody"/>
        <w:jc w:val="left"/>
      </w:pPr>
      <w:r>
        <w:rPr>
          <w:rFonts w:ascii="Leelawadee UI" w:hAnsi="Leelawadee UI" w:eastAsia="Leelawadee UI" w:cs="Leelawadee UI"/>
        </w:rPr>
        <w:t>ມະນຸດແຫ່ງບາບຕາມຄໍາພະຍາກອນໄດ້ຢູ່ໃນສົງຄາມກັບມັງກອນຕະຫຼອດປະຫວັດຂອງເຂົາ. Donald Trump ແມ່ນກະສັດຜູ້ມັ່ງຄັ່ງທີ່ໄດ້ປຸກເຮົ້າມັງກອນແຫ່ງໂລກາພິວັດ, ແລະນັບແຕ່ເທື່ອທຳອິດທີ່ເຂົາໄດ້ປະກາດເຈດຕະນາຂອງຕົນວ່າຈະລົງສະໝັກຊິງຕຳແໜ່ງປະທານາທິບໍດີໃນວັນທີ 16 ເດືອນມິຖຸນາ 2015 ທີ່ Trump Tower ໃນນະຄອນ New York, ອັນເປັນນະຄອນດຽວກັນທີ່ Twin Towers ໄດ້ພັງລົງໃນວັນທີ 11 ກັນຍາ 2001, ແລະເປັນນະຄອນທີ່ Freedom Tower, ຊຶ່ງໄດ້ຖືກສ້າງຂຶ້ນແທນ Twin Towers, ໄດ້ຖືກອຸທິດໄວ້ໃນວັນທີ 3 ພະຈິກ 2014, ເຂົາກໍໄດ້ຢູ່ໃນສົງຄາມທາງການເມືອງ, ທາງສັງຄົມ ແລະທາງປັດຊະຍາ ກັບອຳນາດແຫ່ງມັງກອນນັບແຕ່ນັ້ນເປັນຕົ້ນມາ.</w:t>
      </w:r>
    </w:p>
    <w:p>
      <w:pPr>
        <w:pStyle w:val="ArticleBody"/>
        <w:jc w:val="left"/>
      </w:pPr>
      <w:r>
        <w:rPr>
          <w:rFonts w:ascii="Leelawadee UI" w:hAnsi="Leelawadee UI" w:eastAsia="Leelawadee UI" w:cs="Leelawadee UI"/>
        </w:rPr>
        <w:t>ໃນກົດໝາຍວັນອາທິດທີ່ຈະມາເຖິງໃນໄວໆນີ້, ການສົມລົດລະຫວ່າງພຣະຄຣິດກັບຫນຶ່ງແສນສີ່ໝື່ນສີ່ພັນຄົນຖືກເຮັດໃຫ້ສົມບູນ, ແລະການຜິດປະເວນີລະຫວ່າງຍິງໂສເພນີແຫ່ງໂຣມກັບບັນດາກະສັດແຫ່ງແຜ່ນດິນໂລກກໍຖືກເຮັດໃຫ້ສົມບູນເຊັ່ນກັນໃນການສົມລົດປອມ. ໃນກົດໝາຍວັນອາທິດນັ້ນ, ສະຖາບັນຄູ່ແຝດຈາກສວນເອເດນທັງສອງຖືກຍົກຂຶ້ນ, ແລະໃນເວລາດຽວກັນກໍຖືກໂຈມຕີໂດຍສິ່ງປອມແປງ. ສະຖາບັນຄູ່ແຝດນັ້ນຄື ການສົມລົດ ແລະ ວັນຊະບາໂຕວັນທີເຈັດ.</w:t>
      </w:r>
    </w:p>
    <w:p>
      <w:pPr>
        <w:pStyle w:val="ArticleScripture"/>
        <w:jc w:val="left"/>
      </w:pPr>
      <w:r>
        <w:rPr>
          <w:rFonts w:ascii="Leelawadee UI" w:hAnsi="Leelawadee UI" w:eastAsia="Leelawadee UI" w:cs="Leelawadee UI"/>
        </w:rPr>
        <w:t>“ເມື່ອພາຍຫຼັງພວກຟາຣິຊາຍໄດ້ຖາມພຣະອົງເຖິງຄວາມຊອບດ້ວຍກົດໝາຍຂອງການຢ່າຮ້າງ, ພຣະເຢຊູໄດ້ຊີ້ນຳຜູ້ຟັງຂອງພຣະອົງກັບໄປຫາສະຖາບັນແຫ່ງການສົມຣົດຕາມທີ່ຖືກສະຖາປະນາໄວ້ໃນເວລາຊົງສ້າງ. ‘ເນື່ອງຈາກຄວາມແຂງກະດ້າງຂອງໃຈພວກທ່ານ,’ ພຣະອົງກ່າວ, ໂມເຊໄດ້ ‘ຍອມໃຫ້ພວກທ່ານຢ່າເມຍຂອງຕົນ; ແຕ່ຕັ້ງແຕ່ເດີມມາບໍ່ເປັນດັ່ງນັ້ນ.’ ມັດທາຍ 19:8. ພຣະອົງໄດ້ຊົງນຳພວກເຂົາໄປຫາວັນອັນເປັນສຸກແຫ່ງສວນເອເດນ, ເມື່ອພຣະເຈົ້າໄດ້ປະກາດວ່າສັນພະສິ່ງທັງປວງ ‘ດີຫຼາຍ.’ ໃນເວລານັ້ນ ການສົມຣົດແລະວັນຊະບາໂຕໄດ້ມີກຳເນີດຂຶ້ນ, ເປັນສອງສະຖາບັນຄູ່ແຝດເພື່ອພຣະສິຣິຂອງພຣະເຈົ້າແລະເພື່ອປະໂຫຍດຂອງມະນຸດຊາດ. ໃນເວລານັ້ນເຊັ່ນກັນ, ເມື່ອພຣະຜູ້ຊົງສ້າງໄດ້ຊົງຈັບມືຂອງຄູ່ບ່າວສາວອັນບໍຣິສຸດໃຫ້ເຂົ້າສູ່ພິທີສົມຣົດ, ໂດຍກ່າວວ່າ, ຜູ້ຊາຍຈະ ‘ລະພໍ່ແມ່ຂອງຕົນ ແລະຈະຜູກພັນຢູ່ກັບເມຍຂອງຕົນ: ແລະເຂົາທັງສອງຈະເປັນເນື້ອດຽວກັນ’ (ປະຖົມມະການ 2:24), ພຣະອົງໄດ້ຊົງປະກາດພຣະບັນຍັດແຫ່ງການສົມຣົດສຳລັບລູກຫຼານຂອງອາດາມທັງປວງຈົນເຖິງວາລະສິ້ນສຸດແຫ່ງການເວລາ. ສິ່ງທີ່ພຣະບິດານິລັນດອນເອງໄດ້ຊົງປະກາດວ່າດີນັ້ນ ເປັນກົດແຫ່ງພຣະພອນອັນສູງສຸດແລະແຫ່ງການພັດທະນາສຳລັບມະນຸດ.” Thoughts From the Mount of Blessings, 63.</w:t>
      </w:r>
    </w:p>
    <w:p>
      <w:pPr>
        <w:pStyle w:val="ArticleBody"/>
        <w:jc w:val="left"/>
      </w:pPr>
      <w:r>
        <w:rPr>
          <w:rFonts w:ascii="Leelawadee UI" w:hAnsi="Leelawadee UI" w:eastAsia="Leelawadee UI" w:cs="Leelawadee UI"/>
        </w:rPr>
        <w:t>ສະຫະພາບສາມປະການ ທີ່ຊາວໂປຣແຕສແຕນທີ່ເສື່ອມຖອຍ, ລັດທິຕິດຕໍ່ກັບວິນຍານ, ແລະ ຄາທອລິກ ຈັບມືກັນໃນກົດໝາຍວັນອາທິດ ແມ່ນຂອງປອມຂອງການສົມຣົດໃນເອເດນ ບ່ອນທີ່ “ພຣະຜູ້ສ້າງໄດ້ຊົງຈັບມືຄູ່ບໍລິສຸດນັ້ນເຂົ້າສູ່ຊີວິດສົມຣົດ.” ໃນກົດໝາຍວັນອາທິດ ສະຖາບັນຄູ່ແຝດຄື ການສົມຣົດ ແລະ ວັນຊະບາໂຕ ຖືກຍົກຂຶ້ນ ແລະ ໃນເວລາດຽວກັນກໍຖືກລົບຫລູ່. ປະຫວັດສາດຂອງການປະທັບຕາໄດ້ເລີ່ມຕົ້ນເມື່ອຫໍຄອຍຄູ່ແຝດຖືກທຳລາຍລົງ, ແລະ ປະຫວັດສາດນັ້ນສິ້ນສຸດລົງເມື່ອສະຖາບັນຄູ່ແຝດຄື ການສົມຣົດ ແລະ ວັນຊະບາໂຕ ຖືກຍົກຂຶ້ນ. ທ່າມກາງປະຫວັດສາດນັ້ນ Freedom Tower ໄດ້ຖືກອຸທິດໃນປີ 2014, ແລະ ການປຸກປັ່ນໂລກາພິວັດຂອງ Trump ໄດ້ເລີ່ມຂຶ້ນທີ່ Trump Tower ໃນປີ 2015.</w:t>
      </w:r>
    </w:p>
    <w:p>
      <w:pPr>
        <w:pStyle w:val="ArticleBody"/>
        <w:jc w:val="left"/>
      </w:pPr>
      <w:r>
        <w:rPr>
          <w:rFonts w:ascii="Leelawadee UI" w:hAnsi="Leelawadee UI" w:eastAsia="Leelawadee UI" w:cs="Leelawadee UI"/>
        </w:rPr>
        <w:t>ຫໍຄູ່ແຝດຖືກໂຄ່ນລົງເປັນການຕິຕຽນຄວາມຮັກເງິນຂອງພວກໂລກາພິວັດ, ແລະ Freedom Tower ເປັນຕົວແທນແຫ່ງການກະບົດຂອງນິມໂຣດຕໍ່ພຣະເຈົ້າແຫ່ງສະຫວັນ ແລະຕໍ່ການພິພາກສາທີ່ພຣະອົງໄດ້ນຳມາໂດຍນ້ຳຖ້ວມ, ດັ່ງທີ່ Freedom Tower ເປັນສັນຍາລັກຕໍ່ຕ້ານການພິພາກສາຂອງພຣະເຈົ້າໃນວັນທີ 11 ກັນຍາ 2001.</w:t>
      </w:r>
    </w:p>
    <w:p>
      <w:pPr>
        <w:pStyle w:val="ArticleScripture"/>
        <w:jc w:val="left"/>
      </w:pPr>
      <w:r>
        <w:rPr>
          <w:rFonts w:ascii="Leelawadee UI" w:hAnsi="Leelawadee UI" w:eastAsia="Leelawadee UI" w:cs="Leelawadee UI"/>
        </w:rPr>
        <w:t>“ໃນໂອກາດໜຶ່ງ ເມື່ອຂ້າພະເຈົ້າຢູ່ນະຄອນນິວຢອກ ໃນຍາມກາງຄືນຂ້າພະເຈົ້າໄດ້ຖືກເອີ້ນໃຫ້ເຫັນບັນດາອາຄານທີ່ກໍ່ສ້າງສູງຂຶ້ນເປັນຊັ້ນໆ ມຸ່ງຂຶ້ນສູ່ຟ້າສະຫວັນ. ອາຄານເຫຼົ່ານີ້ໄດ້ຮັບການຮັບປະກັນວ່າປ້ອງກັນໄຟໄໝ້ໄດ້ ແລະ ພວກມັນຖືກສ້າງຂຶ້ນເພື່ອຍົກຍ້ອງເຈົ້າຂອງແລະຜູ້ກໍ່ສ້າງຂອງມັນ. ອາຄານເຫຼົ່ານີ້ສູງຂຶ້ນ ແລະ ສູງຂຶ້ນອີກ ແລະ ໃນພວກມັນໄດ້ໃຊ້ວັດຖຸທີ່ມີລາຄາແພງທີ່ສຸດ. ບັນດາຜູ້ທີ່ເປັນເຈົ້າຂອງອາຄານເຫຼົ່ານີ້ບໍ່ໄດ້ຖາມຕົນເອງວ່າ: ‘ພວກເຮົາຈະຖວາຍພຣະກຽດແດ່ພຣະເຈົ້າໃຫ້ດີທີ່ສຸດໄດ້ແນວໃດ?’ ອົງພຣະຜູ້ເປັນເຈົ້າບໍ່ໄດ້ຢູ່ໃນຄວາມຄິດຂອງພວກເຂົາເລີຍ.”</w:t>
      </w:r>
    </w:p>
    <w:p>
      <w:pPr>
        <w:pStyle w:val="ArticleScripture"/>
        <w:jc w:val="left"/>
      </w:pPr>
      <w:r>
        <w:rPr>
          <w:rFonts w:ascii="Leelawadee UI" w:hAnsi="Leelawadee UI" w:eastAsia="Leelawadee UI" w:cs="Leelawadee UI"/>
        </w:rPr>
        <w:t>ຂ້າພະເຈົ້າຄິດວ່າ: “ໂອ, ຂໍໃຫ້ຜູ້ທີ່ກຳລັງລົງທຶນຊັບສິນຂອງຕົນໃນລັກສະນະນີ້ ສາມາດເຫັນແນວທາງຂອງຕົນດັ່ງທີ່ພຣະເຈົ້າຊົງເຫັນເຖີດ! ພວກເຂົາກຳລັງສະສົມອາຄານທີ່ງົດງາມຫຼູຫຼາ, ແຕ່ການວາງແຜນແລະການຄິດປະດິດຂອງພວກເຂົາ ຊ່າງໂງ່ເຂລາພຽງໃດໃນສາຍພຣະເນດຂອງຜູ້ປົກຄອງແຫ່ງຈັກກະວານ. ພວກເຂົາບໍ່ໄດ້ສຶກສາດ້ວຍກຳລັງທັງໝົດແຫ່ງຈິດໃຈແລະສະຕິປັນຍາວ່າ ພວກເຂົາຈະຖວາຍພຣະກຽດແດ່ພຣະເຈົ້າໄດ້ແນວໃດ. ພວກເຂົາໄດ້ຫຼົງລືມສິ່ງນີ້ໄປ, ຄືໜ້າທີ່ປະການທຳອິດຂອງມະນຸດ.”</w:t>
      </w:r>
    </w:p>
    <w:p>
      <w:pPr>
        <w:pStyle w:val="ArticleScripture"/>
        <w:jc w:val="left"/>
      </w:pPr>
      <w:r>
        <w:rPr>
          <w:rFonts w:ascii="Leelawadee UI" w:hAnsi="Leelawadee UI" w:eastAsia="Leelawadee UI" w:cs="Leelawadee UI"/>
        </w:rPr>
        <w:t>“ເມື່ອບັນດາອາຄານສູງສົ່ງເຫຼົ່ານີ້ຖືກສ້າງຂຶ້ນ, ເຈົ້າຂອງທັງຫຼາຍກໍຊື່ນຊົມຍິນດີດ້ວຍຄວາມຈອງຫອງອັນເປັນໄປຕາມຄວາມທະເຍີທະຍານ ທີ່ພວກເຂົາມີເງິນໃຊ້ເພື່ອປະຄົບປະແຈງຕົນເອງ ແລະກະຕຸ້ນຄວາມອິດສາຂອງເພື່ອນບ້ານ. ເງິນຈຳນວນຫຼາຍທີ່ພວກເຂົານຳໄປລົງທຶນໃນລັກສະນະນີ້ ໄດ້ມາໂດຍການຂູດຮີດ, ໂດຍການບີບຄັ້ນຄົນຍາກຈົນຢ່າງໂຫດຮ້າຍ. ພວກເຂົາລືມໄປວ່າໃນສະຫວັນ ບັນຊີຂອງທຸກລາຍການທາງທຸລະກິດຖືກຈົດບັນທຶກໄວ້; ທຸກການຕົກລົງອັນບໍ່ຍຸດຕິທຳ, ທຸກການກະທຳອັນສໍ້ໂກງ, ລ້ວນຖືກບັນທຶກໄວ້ທີ່ນັ້ນ. ເວລາກຳລັງຈະມາເຖິງ ເມື່ອໃນຄວາມສໍ້ໂກງແລະຄວາມຈອງຫອງຫຍາບຄາຍຂອງພວກເຂົາ ມະນຸດທັງຫຼາຍຈະໄປເຖິງຈຸດໜຶ່ງທີ່ອົງພຣະຜູ້ເປັນເຈົ້າຈະບໍ່ຊົງອະນຸຍາດໃຫ້ພວກເຂົາກ້າວຜ່ານໄປໄດ້, ແລະພວກເຂົາຈະຮຽນຮູ້ວ່າຄວາມອົດກັ້ນຂອງພຣະເຢໂຮວານັ້ນມີຂອບເຂດ.” Testimonies, volume 9, 12.</w:t>
      </w:r>
    </w:p>
    <w:p>
      <w:pPr>
        <w:pStyle w:val="ArticleBody"/>
        <w:jc w:val="left"/>
      </w:pPr>
      <w:r>
        <w:rPr>
          <w:rFonts w:ascii="Leelawadee UI" w:hAnsi="Leelawadee UI" w:eastAsia="Leelawadee UI" w:cs="Leelawadee UI"/>
        </w:rPr>
        <w:t>ການກະບົດທີ່ຫໍຄອຍຂອງນິມໂຣດເປັນຕົວແທນນັ້ນ ເປັນການຕໍ່ຕ້ານການພິພາກສາແຫ່ງນ້ຳຖ້ວມຂອງພຣະເຈົ້າທີ່ພຶ່ງເກີດຂຶ້ນໃໝ່ໆ ແລະມັນຍັງເປັນແບບຢ່າງລ່ວງໜ້າຂອງການກະບົດຂອງນາຍທະນາຄານໂລກາພິວັດ ຕໍ່ການພິພາກສາອັນຫາກໍເກີດຂຶ້ນໃໝ່ຂອງພຣະເຈົ້າ. ເສລີພາບຕາມຄຳນິຍາມໃນພົດຈະນານຸກົມຂອງພວກໂລກາພິວັດ ນັ້ນຂັດແຍ້ງຢ່າງຫຼວງກັບເສລີພາບຕາມພຣະຄຳພີ. ເສລີພາບໃນພົດຈະນານຸກົມຂອງມັງກອນ ແມ່ນຄວາມປ່ອຍຕົວຕາມໃຈຕົນ ຊຶ່ງຖືກເປັນສັນຍາລັກໂດຍຄວາມອະມະລະຂອງການປະຕິວັດຝຣັ່ງ.</w:t>
      </w:r>
    </w:p>
    <w:p>
      <w:pPr>
        <w:pStyle w:val="ArticleScripture"/>
        <w:jc w:val="left"/>
      </w:pPr>
      <w:r>
        <w:rPr>
          <w:rFonts w:ascii="Leelawadee UI" w:hAnsi="Leelawadee UI" w:eastAsia="Leelawadee UI" w:cs="Leelawadee UI"/>
        </w:rPr>
        <w:t>“‘ນະຄອນໃຫຍ່’ ທີ່ພະຍານທັງຫຼາຍຖືກຂ້າໃນຖະໜົນຂອງມັນ ແລະທີ່ສົບຂອງພວກເຂົານອນຢູ່ນັ້ນ ແມ່ນ ‘ໃນຄວາມໝາຍຝ່າຍວິນຍານ’ ວ່າ ອີຢິບ. ໃນບັນດາຊາດທັງປວງທີ່ຖືກນຳສະເໜີໃນປະຫວັດສາດພຣະຄຳພີ ອີຢິບແມ່ນຊາດທີ່ປະຕິເສດການມີຢູ່ຂອງພຣະເຈົ້າຜູ້ຊົງພຣະຊົນຢູ່ຢ່າງອາດຫານທີ່ສຸດ ແລະຕໍ່ຕ້ານພຣະບັນຊາຂອງພຣະອົງ. ບໍ່ເຄີຍມີກະສັດອົງໃດກ້າກະບົດຕໍ່ສິດອຳນາດແຫ່ງສະຫວັນຢ່າງເປີດເຜີຍ ແລະຢ່າງອຳນາດບາດໃຫຍ່ ເໝືອນດັ່ງກະສັດແຫ່ງອີຢິບ. ເມື່ອໂມເຊໄດ້ນຳຂ່າວສານໄປຫາພຣະອົງໃນພຣະນາມຂອງອົງພຣະຜູ້ເປັນເຈົ້າ ຟາໂຣໄດ້ຕອບຢ່າງຍະໂສວ່າ: ‘ພຣະເຢໂຫວາແມ່ນຜູ້ໃດ ຈຶ່ງໃຫ້ເຮົາຟັງພຣະສຸລະສຽງຂອງພຣະອົງ ແລະປ່ອຍອິສຣາເອນໄປ? ເຮົາບໍ່ຮູ້ຈັກພຣະເຢໂຫວາ ແລະຍິ່ງໄປກວ່ານັ້ນ ເຮົາຈະບໍ່ປ່ອຍອິສຣາເອນໄປ.’ Exodus 5:2, A.R.V. ນີ້ແຫຼະແມ່ນອະເທວະນິຍົມ, ແລະຊາດທີ່ອີຢິບເປັນຕົວແທນນັ້ນ ຈະເປັ່ງສຽງການປະຕິເສດທຳນອງດຽວກັນຕໍ່ສິດຮ້ອງຂໍຂອງພຣະເຈົ້າຜູ້ຊົງພຣະຊົນຢູ່ ແລະຈະສະແດງຈິດໃຈແຫ່ງຄວາມບໍ່ເຊື່ອ ແລະການທ້າທາຍແບບດຽວກັນ. ‘ນະຄອນໃຫຍ່’ ນີ້ ຍັງຖືກປຽບທຽບ ‘ໃນຄວາມໝາຍຝ່າຍວິນຍານ’ ກັບເມືອງໂຊໂດມ. ຄວາມເສື່ອມຊາມຂອງໂຊໂດມໃນການລະເມີດພຣະບັນຍັດຂອງພຣະເຈົ້າ ປາກົດເຫັນໂດດເດັ່ນເປັນພິເສດໃນຄວາມຫຼົງລະເລີງທາງກາມ. ແລະບາບນີ້ກໍຈະເປັນລັກສະນະອັນເດັ່ນຊັດຢ່າງຍິ່ງຂອງຊາດທີ່ຈະເຮັດໃຫ້ຂໍ້ກຳນົດຂອງພຣະຄຳພີຂໍ້ນີ້ສຳເລັດ.”</w:t>
      </w:r>
    </w:p>
    <w:p>
      <w:pPr>
        <w:pStyle w:val="ArticleScripture"/>
        <w:jc w:val="left"/>
      </w:pPr>
      <w:r>
        <w:rPr>
          <w:rFonts w:ascii="Leelawadee UI" w:hAnsi="Leelawadee UI" w:eastAsia="Leelawadee UI" w:cs="Leelawadee UI"/>
        </w:rPr>
        <w:t>“ດັ່ງນັ້ນ ຕາມຖ້ອຍຄໍາຂອງຜູ້ພະຍາກອນ ກ່ອນໜ້າປີ 1798 ເລັກນ້ອຍ ຈະມີອໍານາດບາງຢ່າງທີ່ມີທີ່ມາແລະລັກສະນະຈາກຊາຕານ ລຸກຂຶ້ນເພື່ອກະທໍາສົງຄາມຕໍ່ຕ້ານພຣະຄໍາພີ. ແລະໃນແຜ່ນດິນທີ່ຄໍາພະຍານຂອງພະຍານທັງສອງຂອງພຣະເຈົ້າຈະຖືກປິດສຽງລົງດັ່ງນັ້ນ ລັກສະນະຄວາມບໍ່ເຊື່ອພຣະເຈົ້າຂອງຟາໂຣ ແລະຄວາມປ່ອຍຕົວທາງກາມາລົມຂອງໂສໂດມ ຈະຖືກສໍາແດງອອກຢ່າງແຈ້ງຊັດ.”</w:t>
      </w:r>
    </w:p>
    <w:p>
      <w:pPr>
        <w:pStyle w:val="ArticleScripture"/>
        <w:jc w:val="left"/>
      </w:pPr>
      <w:r>
        <w:rPr>
          <w:rFonts w:ascii="Leelawadee UI" w:hAnsi="Leelawadee UI" w:eastAsia="Leelawadee UI" w:cs="Leelawadee UI"/>
        </w:rPr>
        <w:t>“ຄຳພະຍາກອນນີ້ໄດ້ຮັບການສຳເລັດຢ່າງແນ່ນອນແລະໂດດເດ່ນຢ່າງຍິ່ງໃນປະຫວັດສາດຂອງຝຣັ່ງ. ໃນລະຫວ່າງການປະຕິວັດ, ໃນປີ 1793, ‘ໂລກໄດ້ຍິນເປັນຄັ້ງທຳອິດເຖິງສະພາຊຸມຂອງບັນດາມະນຸດ, ຜູ້ເກີດແລະຮັບການສຶກສາພາຍໃນອາລະຍະທຳ, ແລະອ້າງສິດທີ່ຈະປົກຄອງໜຶ່ງໃນຊາດທີ່ປະເສີດທີ່ສຸດຂອງຢູໂຣບ, ໄດ້ພ້ອມພຽງກັນຍົກສຽງຂຶ້ນເພື່ອປະຕິເສດຄວາມຈິງອັນສັກສິດທີ່ສຸດຊຶ່ງຈິດວິນຍານຂອງມະນຸດຍອມຮັບ, ແລະປະກາດສະຫຼະຖິ້ມຄວາມເຊື່ອແລະການນະມັດສະການຕໍ່ພຣະຜູ້ເປັນເຈົ້າຢ່າງເປັນເອກະສຽງ.’—Sir Walter Scott, Life of Napoleon, vol. 1, ch. 17....”</w:t>
      </w:r>
    </w:p>
    <w:p>
      <w:pPr>
        <w:pStyle w:val="ArticleScripture"/>
        <w:jc w:val="left"/>
      </w:pPr>
      <w:r>
        <w:rPr>
          <w:rFonts w:ascii="Leelawadee UI" w:hAnsi="Leelawadee UI" w:eastAsia="Leelawadee UI" w:cs="Leelawadee UI"/>
        </w:rPr>
        <w:t>“ຝຣັ່ງກໍໄດ້ສະແດງລັກສະນະເຫຼົ່ານັ້ນເຊັ່ນກັນ ຊຶ່ງເປັນສິ່ງທີ່ເຮັດໃຫ້ເມືອງໂຊໂດມໂດດເດັ່ນເປັນພິເສດ. ໃນລະຫວ່າງການປະຕິວັດ ໄດ້ປາກົດສະພາບແຫ່ງຄວາມຕົກຕໍ່າທາງສິນທຳແລະຄວາມເສື່ອມຊາມ ຄ້າຍຄືກັບສິ່ງທີ່ໄດ້ນຳຄວາມພິນາດມາສູ່ບັນດາເມືອງໃນທົ່ງພຽງ. ແລະນັກປະຫວັດສາດໄດ້ນຳເອົາຄວາມບໍ່ເຊື່ອພຣະເຈົ້າ ແລະຄວາມປ່ອຍຕົວທາງກາມາລົມຂອງຝຣັ່ງມາກ່າວຄຽງຄູ່ກັນ ດັ່ງທີ່ໄດ້ໃຫ້ໄວ້ໃນຄຳພະຍາກອນວ່າ: ‘ທີ່ເຊື່ອມໂຍງຢ່າງແນບແນ້ນກັບກົດໝາຍເຫຼົ່ານີ້ທີ່ກະທົບຕໍ່ສາສະໜາ ຄືກົດໝາຍທີ່ຫຼຸດຜ່ອນສາຍສຳພັນແຫ່ງການສົມຣົດ—ຄຳຜູກພັນອັນສັກສິດທີ່ສຸດຊຶ່ງມະນຸດຈະສ້າງຂຶ້ນໄດ້, ແລະຄວາມຖາວອນຂອງມັນຊຶ່ງນຳໄປສູ່ການຮວບຮວມເປັນປຶກແຜ່ນຂອງສັງຄົມຢ່າງແຮງກ້າທີ່ສຸດ—ໃຫ້ກາຍເປັນແຕ່ພຽງສັນຍາທາງແພ່ງຊົ່ວຄາວຊະນິດໜຶ່ງ ຊຶ່ງຄົນສອງຄົນໃດໆກໍອາດເຂົ້າຜູກພັນໄດ້ ແລະສະຫຼັດປ່ອຍໄດ້ຕາມຄວາມພໍໃຈ…. ຖ້າພວກຜີຮ້າຍໄດ້ລົງມືຄົ້ນຫາວິທີການທີ່ຈະທຳລາຍໃຫ້ໄດ້ຢ່າງມີປະສິດທິຜົນທີ່ສຸດ ທຸກສິ່ງທີ່ເປັນໜ້ານັບຖື, ງົດງາມ, ຫຼືຖາວອນໃນຊີວິດຄອບຄົວ ແລະໃນຂະນະດຽວກັນກໍຮັບປະກັນວ່າ ຄວາມຊົ່ວຮ້າຍທີ່ພວກມັນມຸ່ງໝາຍຈະສ້າງຂຶ້ນນັ້ນ ຈະຖືກສືບຕໍ່ໄປຈາກຊົ່ວອາຍຸໜຶ່ງສູ່ອີກຊົ່ວອາຍຸໜຶ່ງ ພວກມັນກໍບໍ່ອາດປະດິດແຜນການໃດທີ່ຈະໄດ້ຜົນກວ່າການຫຼຸດຄຸນຄ່າຂອງການສົມຣົດ…. ໂຊຟີ ອາຣູນູລຕ໌, ນັກສະແດງຍິງຜູ້ມີຊື່ສຽງໃນເລື່ອງຄຳເວົ້າອັນຫຼັກແຫຼມຂອງນາງ, ໄດ້ພັນລະນາການສົມຣົດແບບສາທາລະນະລັດວ່າເປັນ “ສິນລະລຶກແຫ່ງການຫຼິ້ນຊູ້.”’”—Scott, vol. 1, ch. 17.” The Great Controversy, 269, 270.</w:t>
      </w:r>
    </w:p>
    <w:p>
      <w:pPr>
        <w:pStyle w:val="ArticleBody"/>
        <w:jc w:val="left"/>
      </w:pPr>
      <w:r>
        <w:rPr>
          <w:rFonts w:ascii="Leelawadee UI" w:hAnsi="Leelawadee UI" w:eastAsia="Leelawadee UI" w:cs="Leelawadee UI"/>
        </w:rPr>
        <w:t>ຫໍຄອຍ Freedom Tower ໃນນະຄອນນິວຢອກ ທີ່ໄດ້ຖືກອຸທິດໃນປີ 2014 ນັ້ນ ບໍ່ແຕ່ເປັນຕົວແທນຂອງການກະບົດຂອງຫໍຄອຍນິມໂຣດເທົ່ານັ້ນ ແຕ່ຍັງເປັນສັນຍາລັກຂອງຄຳນິຍາມເລື່ອງເສລີພາບຂອງພວກໂກລບາລິດ ດັ່ງທີ່ປະກົດໃນການສົ່ງເສີມຂະບວນການ LGBTQ+ ທີ່ໄຮ້ລະບຽບທາງສິນທຳ ຊຶ່ງເປັນຕົວແທນຂອງການກະບົດຕໍ່ພຣະບັນຍັດຂອງພຣະເຈົ້າ. ເສລີພາບທີ່ແທ້ຈິງນັ້ນ ກົງກັນຂ້າມໂດຍສິ້ນເຊີງກັບສິ່ງທີ່ຫໍຄອຍນັ້ນເປັນຕົວແທນ ແຕ່ກົນອຸບາຍຫຼອກລວງອັນເກົ່າແກ່ຢ່າງໜຶ່ງ ທີ່ຜູ້ຕິດຕາມຂອງມັງກອນໃຊ້ກໍຄື ການນິຍາມຄຳແລະວະລີໃໝ່ ເພື່ອໃຫ້ເກີດຂໍ້ສະຫຼຸບທີ່ຜິດພາດ. ມັງກອນແມ່ນນັກກົດໝາຍຕົ້ນແບບ ແລະມັນແມ່ນຜູ້ປະດິດຖ້ອຍຄຳ ຜູ້ບິດເບືອນພາສາເພື່ອກໍ່ໃຫ້ເກີດຜົນອັນຊົ່ວຮ້າຍ. ແຕ່ຄວາມໝາຍທີ່ແທ້ຈິງຂອງຄຳວ່າ “ເສລີພາບ” ນັ້ນ ບໍ່ແມ່ນເສລີພາບທີ່ຖືກຕົວແທນໂດຍອະນາທິປະໄຕຂອງ Antifa ຫຼືໂດຍຄວາມໄຮ້ລະບຽບທາງສິນທຳທີ່ຖືກເຮັດເປັນສັນຍາລັກໃນການປະຕິວັດຝຣັ່ງ.</w:t>
      </w:r>
    </w:p>
    <w:p>
      <w:pPr>
        <w:pStyle w:val="ArticleScripture"/>
        <w:jc w:val="left"/>
      </w:pPr>
      <w:r>
        <w:rPr>
          <w:rFonts w:ascii="Leelawadee UI" w:hAnsi="Leelawadee UI" w:eastAsia="Leelawadee UI" w:cs="Leelawadee UI"/>
        </w:rPr>
        <w:t>“ທຸກດວງວິນຍານທີ່ປະຕິເສດບໍ່ຍອມມອບຕົນແກ່ພຣະເຈົ້າ ຍ່ອມຢູ່ໃຕ້ການຄວບຄຸມຂອງອຳນາດອື່ນ. ເຂົາບໍ່ໄດ້ເປັນຂອງຕົນເອງ. ເຂົາອາດເວົ້າເຖິງເສລີພາບ ແຕ່ແທ້ຈິງແລ້ວເຂົາຢູ່ໃນຄວາມເປັນທາດອັນຕໍ່າຕ້ອຍທີ່ສຸດ. ເຂົາບໍ່ໄດ້ຮັບອະນຸຍາດໃຫ້ເຫັນຄວາມງາມຂອງຄວາມຈິງ ເພາະຈິດໃຈຂອງເຂົາຢູ່ໃຕ້ການຄວບຄຸມຂອງຊາຕານ. ໃນຂະນະທີ່ເຂົາຫຼົງຍົກຕົນເອງວ່າກຳລັງດຳເນີນຕາມຄຳຊີ້ນຳແຫ່ງການພິຈາລະນາຂອງຕົນ ເຂົາກໍກຳລັງເຊື່ອຟັງນ້ຳພຣະໄທຂອງເຈົ້ານາຍແຫ່ງຄວາມມືດ. ພຣະຄຣິດໄດ້ສະເດັດມາເພື່ອຫັກທຳລາຍໂສ້ຕວນແຫ່ງຄວາມເປັນທາດຂອງບາບອອກຈາກດວງວິນຍານ. ‘ດັ່ງນັ້ນ ຖ້າພຣະບຸດຈະເຮັດໃຫ້ພວກທ່ານເປັນໄທ ພວກທ່ານກໍຈະເປັນໄທແທ້.’ ‘ພຣະບັນຍັດແຫ່ງພຣະວິນຍານຂອງຊີວິດໃນພຣະຄຣິດເຢຊູ’ ໄດ້ເຮັດໃຫ້ພວກເຮົາ ‘ເປັນໄທຈາກພຣະບັນຍັດແຫ່ງບາບແລະຄວາມຕາຍ.’ ໂຣມ 8:2.”</w:t>
      </w:r>
    </w:p>
    <w:p>
      <w:pPr>
        <w:pStyle w:val="ArticleScripture"/>
        <w:jc w:val="left"/>
      </w:pPr>
      <w:r>
        <w:rPr>
          <w:rFonts w:ascii="Leelawadee UI" w:hAnsi="Leelawadee UI" w:eastAsia="Leelawadee UI" w:cs="Leelawadee UI"/>
        </w:rPr>
        <w:t>“ໃນພະລະກິດແຫ່ງການໄຖ່ບໍ່ມີການບັງຄັບໃດໆ. ບໍ່ໄດ້ນໍາໃຊ້ອໍານາດຈາກພາຍນອກ. ພາຍໃຕ້ອິດທິພົນແຫ່ງພຣະວິນຍານຂອງພຣະເຈົ້າ, ມະນຸດຖືກປ່ອຍໃຫ້ເປັນອິດສະລະໃນການເລືອກວ່າລາວຈະຮັບໃຊ້ຜູ້ໃດ. ໃນການປ່ຽນແປງທີ່ເກີດຂຶ້ນເມື່ອຈິດວິນຍານຍອມຈໍານົນແດ່ພຣະຄຣິດ, ນັ້ນຄືຄວາມເປັນອິດສະລະໃນຄວາມໝາຍອັນສູງສຸດ. ການຂັບໄລ່ຄວາມບາບອອກໄປແມ່ນການກະທໍາຂອງຈິດວິນຍານເອງ. ແທ້ຈິງແລ້ວ, ພວກເຮົາບໍ່ມີອໍານາດທີ່ຈະປົດປ່ອຍຕົນເອງອອກຈາກການຄວບຄຸມຂອງຊາຕານໄດ້; ແຕ່ເມື່ອພວກເຮົາປາຖະໜາທີ່ຈະຖືກປົດປ່ອຍອອກຈາກຄວາມບາບ, ແລະໃນຄວາມຂັດສົນອັນໃຫຍ່ຫຼວງຂອງພວກເຮົາຮ້ອງທູນຂໍອໍານາດທີ່ຢູ່ນອກເໜືອແລະສູງກວ່າຕົວເອງ, ພະລັງທັງຫຼາຍແຫ່ງຈິດວິນຍານກໍຖືກຊຶມຊັບດ້ວຍພະລັງແຫ່ງພຣະວິນຍານບໍຣິສຸດ, ແລະພວກມັນກໍເຊື່ອຟັງຄໍາຊີ້ນໍາຂອງເຈດຈໍານົງໃນການປະຕິບັດພຣະປະສົງຂອງພຣະເຈົ້າ.” The Desire of Ages, 466.</w:t>
      </w:r>
    </w:p>
    <w:p>
      <w:pPr>
        <w:pStyle w:val="ArticleBody"/>
        <w:jc w:val="left"/>
      </w:pPr>
      <w:r>
        <w:rPr>
          <w:rFonts w:ascii="Leelawadee UI" w:hAnsi="Leelawadee UI" w:eastAsia="Leelawadee UI" w:cs="Leelawadee UI"/>
        </w:rPr>
        <w:t>ເສລີພາບທີ່ຫໍ Freedom Tower ເປັນຕົວແທນນັ້ນ ແມ່ນຄວາມເສລີເກີນຂອບເຂດຂອງການປະຕິວັດຝຣັ່ງ ແລະ ການກະບົດຂອງນິມໂຣດ. ໃນປີຖັດໄປພໍດີ ທີ່ Trump Tower, ປະທານາທິບໍດີຜູ້ຮັ່ງມີທີ່ສຸດນັບຕັ້ງແຕ່ປີ 1989 ໄດ້ປະກາດການສະໝັກຮັບເລືອກຕັ້ງຂອງຕົນ ຊຶ່ງຈະປຸກປັ່ນບັນດາໂກລບາລິສ. ໃນປີດຽວກັນນັ້ນ ການສົມຣົດຂອງຄົນຮັກເພດດຽວກັນໄດ້ຖືກອະນຸມັດໃນລະດັບລັດຖະບານກາງໃນສະຫະລັດ ດັ່ງທີ່ເຄີຍເກີດຂຶ້ນໃນການປະຕິວັດຝຣັ່ງ ເມື່ອພວກເຂົາໄດ້ປ່ຽນການສົມຣົດໃຫ້ກາຍເປັນ “ພຽງແຕ່ສັນຍາທາງແພ່ງອັນມີລັກສະນະຊົ່ວຄາວ.”</w:t>
      </w:r>
    </w:p>
    <w:p>
      <w:pPr>
        <w:pStyle w:val="ArticleBody"/>
        <w:jc w:val="left"/>
      </w:pPr>
      <w:r>
        <w:rPr>
          <w:rFonts w:ascii="Leelawadee UI" w:hAnsi="Leelawadee UI" w:eastAsia="Leelawadee UI" w:cs="Leelawadee UI"/>
        </w:rPr>
        <w:t>ສົງຄາມລະຫວ່າງມັງກອນ ແລະ ປະທານາທິບໍດີຜູ້ຮັ່ງມີທີ່ສຸດ ໄດ້ຖືກລິເລີ່ມຂຶ້ນ. ການທຳລາຍຫໍຄູ່ Twin Towers ໂດຍການແຕະຕ້ອງແຫ່ງຣິດອຳນາດຂອງພຣະເຈົ້າ ໄດ້ໝາຍເຖິງການເລີ່ມຕົ້ນແຫ່ງເວລາຂອງການປະທັບຕາ ແລະ ການມາຮອດຂອງສັດຮ້າຍແຫ່ງຫຸບເຫວໄຮ້ກົ້ນ ຄື ອິສລາມ. ໃນການອຸທິດ Freedom Towers ທ່າມກາງປະຫວັດສາດແຫ່ງຄຳພະຍາກອນນັ້ນ ການມາຮອດຂອງສັດຮ້າຍແຫ່ງຫຸບເຫວໄຮ້ກົ້ນ ຄື ລັດທິບໍ່ເຊື່ອພຣະເຈົ້າ ໄດ້ຖືກໝາຍໄວ້. ບັດນີ້ ການລົ້ມລົງຂອງສະຖາບັນຄູ່ ຄື ວັນຊະບາໂຕ ແລະ ການແຕ່ງງານ ທີ່ໄດ້ຖືກສະຖາປະນາໄວ້ໃນສວນເອເດນ ເປັນເຄື່ອງໝາຍເຖິງຂໍ້ສະຫຼຸບແຫ່ງເວລາຂອງການປະທັບຕາ ແລະ ການມາຮອດຂອງສັດຮ້າຍຕົວທີສາມ ຄາທອລິກ ຈາກຫຸບເຫວໄຮ້ກົ້ນ.</w:t>
      </w:r>
    </w:p>
    <w:p>
      <w:pPr>
        <w:pStyle w:val="ArticleBody"/>
        <w:jc w:val="left"/>
      </w:pPr>
      <w:r>
        <w:rPr>
          <w:rFonts w:ascii="Leelawadee UI" w:hAnsi="Leelawadee UI" w:eastAsia="Leelawadee UI" w:cs="Leelawadee UI"/>
        </w:rPr>
        <w:t>ໃນວັນທີ 3 ພະຈິກ 2020 ທຣຳໄດ້ຮັບບາດແຜທາງການເມືອງທີ່ເຖິງຕາຍ ດັ່ງທີ່ສັນຕະປາປາໄດ້ຮັບບາດແຜທີ່ເຖິງຕາຍໃນປີ 1798. ບາດແຜນັ້ນໄດ້ຖືກກໍ່ຂຶ້ນໂດຍຝຣັ່ງຕາມຕົວອັກສອນໃນປີ 1798, ແລະໂດຍຝຣັ່ງຝ່າຍວິນຍານໃນປີ 2020.</w:t>
      </w:r>
    </w:p>
    <w:p>
      <w:pPr>
        <w:pStyle w:val="ArticleScripture"/>
        <w:jc w:val="left"/>
      </w:pPr>
      <w:r>
        <w:rPr>
          <w:rFonts w:ascii="Leelawadee UI" w:hAnsi="Leelawadee UI" w:eastAsia="Leelawadee UI" w:cs="Leelawadee UI"/>
        </w:rPr>
        <w:t>ແລະເມື່ອພວກເຂົາໄດ້ທໍາໃຫ້ຄໍາພະຍານຂອງຕົນສໍາເລັດແລ້ວ, ສັດຮ້າຍທີ່ຂຶ້ນມາຈາກຫຸບເຫວເລິກສຸດຈະເຮັດສົງຄາມຕໍ່ສູ້ພວກເຂົາ, ແລະຈະຊະນະພວກເຂົາ, ແລະຂ້າພວກເຂົາເສຍ. ແລະສົບຂອງພວກເຂົາຈະນອນຢູ່ໃນຖະໜົນແຫ່ງນະຄອນໃຫຍ່, ຊຶ່ງຝ່າຍວິນຍານເອີ້ນວ່າ ໂຊໂດມ ແລະ ອີຢິບ, ບ່ອນທີ່ອົງພຣະຜູ້ເປັນເຈົ້າຂອງພວກເຮົາຖືກຄຶງໄວ້ທີ່ໄມ້ກາງແຂນດ້ວຍ. ພຣະນິມິດ 11:7, 8</w:t>
      </w:r>
    </w:p>
    <w:p>
      <w:pPr>
        <w:pStyle w:val="ArticleBody"/>
        <w:jc w:val="left"/>
      </w:pPr>
      <w:r>
        <w:rPr>
          <w:rFonts w:ascii="Leelawadee UI" w:hAnsi="Leelawadee UI" w:eastAsia="Leelawadee UI" w:cs="Leelawadee UI"/>
        </w:rPr>
        <w:t>ໃນປຶ້ມ The Great Controversy, ຊິດເຕີ White ໄດ້ລະບຸປະເທດຝຣັ່ງວ່າເປັນ “ນະຄອນໃຫຍ່ທີ່ພຣະອົງຜູ້ເປັນອົງພຣະຜູ້ເປັນເຈົ້າຂອງພວກເຮົາຖືກຕຶງກາງແຂນ”.</w:t>
      </w:r>
    </w:p>
    <w:p>
      <w:pPr>
        <w:pStyle w:val="ArticleScripture"/>
        <w:jc w:val="left"/>
      </w:pPr>
      <w:r>
        <w:rPr>
          <w:rFonts w:ascii="Leelawadee UI" w:hAnsi="Leelawadee UI" w:eastAsia="Leelawadee UI" w:cs="Leelawadee UI"/>
        </w:rPr>
        <w:t>“ດັ່ງນັ້ນ ຕາມຖ້ອຍຄໍາຂອງຜູ້ພະຍາກອນ ກ່ອນປີ 1798 ເລັກນ້ອຍ ຈະມີອໍານາດຫນຶ່ງຊຶ່ງມີຕົ້ນກໍາເນີດແລະລັກສະນະຈາກຊາຕານ ລຸກຂຶ້ນເຮັດສົງຄາມຕໍ່ຕ້ານພຣະຄໍາພີ. ແລະໃນແຜ່ນດິນທີ່ຄໍາພະຍານຂອງພະຍານທັງສອງຂອງພຣະເຈົ້າຖືກປິດງຽບລົງເຊັ່ນນັ້ນ ຈະປາກົດການບໍ່ເຊື່ອພຣະຂອງຟາໂຣ ແລະຄວາມປ່ອຍຕົວໃນກາມອາລົມຂອງໂຊໂດມ.” The Great Controversy, 270.</w:t>
      </w:r>
    </w:p>
    <w:p>
      <w:pPr>
        <w:pStyle w:val="ArticleBody"/>
        <w:jc w:val="left"/>
      </w:pPr>
      <w:r>
        <w:rPr>
          <w:rFonts w:ascii="Leelawadee UI" w:hAnsi="Leelawadee UI" w:eastAsia="Leelawadee UI" w:cs="Leelawadee UI"/>
        </w:rPr>
        <w:t>ໃນກົດໝາຍວັນອາທິດທີ່ຈະມາເຖິງໃນໄວໆນີ້ໃນສະຫະລັດອາເມລິກາ ຮູບຈຳລອງຂອງສັດຮ້າຍຈະຖືກສ້າງຂຶ້ນຢ່າງສົມບູນ ແລະບັນດາຜູ້ທີ່ໄດ້ສ້າງຮູບຈຳລອງຂອງພຣະຄຣິດໃຫ້ສົມບູນແລ້ວນັ້ນ ຈະຖືກຍົກຂຶ້ນເປັນທຸງສັນຍາຂອງພຣະເຈົ້າ. ໃນຖານະເປັນທຸງສັນຍາ ພວກເຂົາຈະທະນຸບຳລຸງວັນຊະບາໂຕວັນທີເຈັດ ແລະເປັນຕົວແທນແຫ່ງຄວາມຊອບທຳຂອງພຣະຄຣິດແກ່ໂລກ. ຄວາມຊອບທຳຂອງພຣະຄຣິດນັ້ນສຳເລັດຂຶ້ນໄດ້ແຕ່ໂດຍການປະສານຮ່ວມກັນຂອງພາວະພຣະເຈົ້າກັບພາວະມະນຸດເທົ່ານັ້ນ ແລະພາຍໃນຄວາມຈິງອັນຍິ່ງໃຫຍ່ນີ້ ຊຶ່ງຖືກນິຍາມວ່າເປັນຄວາມລຶກລັບ ສະຖາບັນແຫ່ງການສົມລົດຈຶ່ງຖືກຍົກຂຶ້ນ. ທຸງສັນຍານັ້ນເປັນຕົວແທນຂອງວັນຊະບາໂຕ ແລະສະຖາບັນຄູ່ແຝດຂອງມັນ ຄື ການສົມລົດ.</w:t>
      </w:r>
    </w:p>
    <w:p>
      <w:pPr>
        <w:pStyle w:val="ArticleScripture"/>
        <w:jc w:val="left"/>
      </w:pPr>
      <w:r>
        <w:rPr>
          <w:rFonts w:ascii="Leelawadee UI" w:hAnsi="Leelawadee UI" w:eastAsia="Leelawadee UI" w:cs="Leelawadee UI"/>
        </w:rPr>
        <w:t>ເພາະວ່າຜົວເປັນຫົວຂອງເມຍ ເໝືອນດັ່ງພຣະຄຣິດຊົງເປັນຫົວຂອງຄຣິສຕະຈັກ ແລະພຣະອົງຊົງເປັນພຣະຜູ້ຊ່ວຍໃຫ້ລອດແກ່ຮ່າງກາຍນັ້ນ. ດັ່ງນັ້ນ ຄຣິສຕະຈັກຍອມຢູ່ໃຕ້ພຣະຄຣິດສັນໃດ ພວກເມຍກໍຈົ່ງຍອມຢູ່ໃຕ້ຜົວຂອງຕົນໃນທຸກສິ່ງສັນນັ້ນ. ຝ່າຍພວກຜົວ ຈົ່ງຮັກເມຍຂອງຕົນ ເໝືອນດັ່ງພຣະຄຣິດຊົງຮັກຄຣິສຕະຈັກ ແລະຊົງປະທານພຣະອົງເອງເພື່ອຄຣິສຕະຈັກນັ້ນ; ເພື່ອຈະຊົງຊຳລະແລະຊົງຊໍາຮະໃຫ້ບໍລິສຸດໂດຍການຊໍາລະດ້ວຍນ້ຳໂດຍພຣະວາຈາ; ເພື່ອຈະຊົງນຳຄຣິສຕະຈັກນັ້ນມາຖວາຍແດ່ພຣະອົງເອງຢ່າງມີສະຫງ່າລາສີ ບໍ່ມີດ່າງພອຍ ຫຼືຮອຍຫ່ຽວ ຫຼືສິ່ງໃດໆທຳນອງນັ້ນ ແຕ່ໃຫ້ເປັນຄຣິສຕະຈັກທີ່ບໍລິສຸດແລະປາດສະຈາກຕຳໜິ. ສັນນັ້ນແຫຼະ ພວກຜູ້ຊາຍກໍຄວນຮັກເມຍຂອງຕົນເໝືອນດັ່ງຮັກຮ່າງກາຍຂອງຕົນເອງ. ຜູ້ທີ່ຮັກເມຍຂອງຕົນ ກໍເທົ່າກັບຮັກຕົນເອງ. ເພາະບໍ່ເຄີຍມີຜູ້ໃດກຽດຊັງເນື້ອໜັງຂອງຕົນເອງ ແຕ່ຍ່ອມລ້ຽງດູແລະຖະໜຸຖະໜອມມັນ ເໝືອນດັ່ງອົງພຣະຜູ້ເປັນເຈົ້າຊົງກະທຳແກ່ຄຣິສຕະຈັກ. ເພາະພວກເຮົາເປັນອະໄວຍະວະໃນຮ່າງກາຍຂອງພຣະອົງ ເປັນເນື້ອຂອງພຣະອົງ ແລະເປັນກະດູກຂອງພຣະອົງ. ເພາະເຫດນີ້ ຜູ້ຊາຍຈະຈາກບິດາມານດາຂອງຕົນ ແລະຈະຕິດພັນກັບເມຍຂອງຕົນ ແລະທັງສອງຈະເປັນເນື້ອດຽວກັນ. ຂໍ້ລຶກລັບນີ້ຍິ່ງໃຫຍ່ນັກ ແຕ່ຂ້າພະເຈົ້າກ່າວເຖິງພຣະຄຣິດແລະຄຣິສຕະຈັກ. ເອເຟໂຊ 5:23–32.</w:t>
      </w:r>
    </w:p>
    <w:p>
      <w:pPr>
        <w:pStyle w:val="ArticleBody"/>
        <w:jc w:val="left"/>
      </w:pPr>
      <w:r>
        <w:rPr>
          <w:rFonts w:ascii="Leelawadee UI" w:hAnsi="Leelawadee UI" w:eastAsia="Leelawadee UI" w:cs="Leelawadee UI"/>
        </w:rPr>
        <w:t>ທຸງໝາຍແມ່ນສັນຍາລັກຂອງສະຖາບັນຄູ່ຄື ວັນຊະບາໂຕ ແລະ ການສົມຣົດ; ແລະ ການສົມຣົດນັ້ນເປັນຕົວແທນແຫ່ງການຮວມກັນຂອງພຣະພາບກັບມະນຸດຊາດ. ຄວາມລຶກລັບແຫ່ງການສົມຣົດນັ້ນເປັນຕົວແທນແຫ່ງຄຣິດຕະຈັກຂອງພຣະອົງ, ຊຶ່ງເປັນພຣະວິຫານຂອງພຣະອົງ.</w:t>
      </w:r>
    </w:p>
    <w:p>
      <w:pPr>
        <w:pStyle w:val="ArticleScripture"/>
        <w:jc w:val="left"/>
      </w:pPr>
      <w:r>
        <w:rPr>
          <w:rFonts w:ascii="Leelawadee UI" w:hAnsi="Leelawadee UI" w:eastAsia="Leelawadee UI" w:cs="Leelawadee UI"/>
        </w:rPr>
        <w:t>“ຫໍຄອຍເປັນສັນຍາລັກຂອງພຣະວິຫານ.” The Desire of Ages, 596.</w:t>
      </w:r>
    </w:p>
    <w:p>
      <w:pPr>
        <w:pStyle w:val="ArticleBody"/>
        <w:jc w:val="left"/>
      </w:pPr>
      <w:r>
        <w:rPr>
          <w:rFonts w:ascii="Leelawadee UI" w:hAnsi="Leelawadee UI" w:eastAsia="Leelawadee UI" w:cs="Leelawadee UI"/>
        </w:rPr>
        <w:t>ໃນຕອນຕົ້ນຂອງເວລາແຫ່ງການປະທັບຕາ ຫໍຄອຍຄູ່ໄດ້ພັງລົງ; ໃນກາງຂອງເວລາແຫ່ງການປະທັບຕາ “ຫໍຄອຍ” ສອງຫໍ ຊຶ່ງເປັນຕົວແທນຂອງຂະບວນການແຍກສອງຈຳພວກ (ສຳລັບທັງສອງເຂົາ) ໄດ້ຖືກລະບຸໃຫ້ຮູ້, ແລະໃນຕອນທ້າຍຂອງເວລາແຫ່ງການປະທັບຕາ ຫໍຄອຍຄູ່ແຫ່ງພຣະວິຫານຂອງພຣະເຈົ້າ ແລະວັນຊະບາໂຕ ຈະຖືກຍົກຂຶ້ນເປັນທຸງໝາຍແກ່ຊົນຕ່າງຊາດ.</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ເພາະວ່າວັນແຫ່ງພຣະເຢໂຫວາຈອມໂຍທາຈະມາເຖິງເຫນືອທຸກຄົນທີ່ຈອງຫອງແລະເຊີດຊູ, ແລະເຫນືອທຸກຄົນທີ່ຖືກຍົກຂຶ້ນ; ແລະລາວຈະຖືກເຮັດໃຫ້ຕໍ່າລົງ. ແລະເຫນືອຕົ້ນສົນຊີດາທັງຫມົດແຫ່ງເລບານອນ, ທີ່ສູງແລະຖືກຍົກຂຶ້ນ, ແລະເຫນືອຕົ້ນໂອກທັງຫມົດແຫ່ງບາຊານ, ແລະເຫນືອພູສູງທັງປວງ, ແລະເຫນືອເນີນທັງປວງທີ່ຖືກຍົກຂຶ້ນ, ແລະເຫນືອຫໍຄອຍສູງທຸກແຫ່ງ, ແລະເຫນືອກຳແພງປ້ອງກັນທຸກແຫ່ງ, ແລະເຫນືອເຮືອທັງຫມົດແຫ່ງທາຊິດ, ແລະເຫນືອຮູບງາມທັງປວງ. ແລະຄວາມທະນົງຂອງມະນຸດຈະຖືກກົ້ມລົງ, ແລະຄວາມຈອງຫອງຂອງມະນຸດທັງຫລາຍຈະຖືກເຮັດໃຫ້ຕໍ່າລົງ; ແລະໃນວັນນັ້ນພຣະເຢໂຫວາອົງດຽວຈະຖືກຍົກສູງ. ແລະພຣະອົງຈະກຳຈັດຮູບເຄົາລົບທັງສິ້ນຢ່າງສິ້ນເຊີງ. ແລະພວກເຂົາຈະເຂົ້າໄປໃນຮູຫີນ ແລະໃນຖ້ຳແຫ່ງແຜ່ນດິນ, ເນື່ອງດ້ວຍຄວາມຢ້ານກົວຕໍ່ພຣະເຢໂຫວາ ແລະເນື່ອງດ້ວຍສະຫງ່າລາສີແຫ່ງພຣະມະຫິມາຂອງພຣະອົງ, ເມື່ອພຣະອົງລຸກຂຶ້ນເພື່ອສັ່ນສະເທືອນແຜ່ນດິນໂລກຢ່າງນ່າສະພຶງກົວ. ໃນວັນນັ້ນມະນຸດຈະຖິ້ມຮູບເຄົາລົບເງິນຂອງຕົນ ແລະຮູບເຄົາລົບຄຳຂອງຕົນ, ຊຶ່ງແຕ່ລະຄົນໄດ້ສ້າງໄວ້ເພື່ອນະມັດສະການ, ໃຫ້ແກ່ຕົວຕຸ່ນແລະເຈຍ; ເພື່ອເຂົ້າໄປໃນຊ່ອງຫີນຂຸລຂະ ເນື່ອງດ້ວຍຄວາມຢ້ານກົວຕໍ່ພຣະເຢໂຫວາ ແລະເນື່ອງດ້ວຍສະຫງ່າລາສີແຫ່ງພຣະມະຫິມາຂອງພຣະອົງ, ເມື່ອພຣະອົງລຸກຂຶ້ນເພື່ອສັ່ນສະເທືອນແຜ່ນດິນໂລກຢ່າງນ່າສະພຶງກົວ. ຈົ່ງຢຸດເຊົາຈາກມະນຸດ, ຜູ້ຊຶ່ງລົມຫາຍໃຈຢູ່ໃນຮູດັງຂອງເຂົາ: ເພາະວ່າເຂົາຈະຖືກນັບຖືເປັນສິ່ງໃດໄດ້? ເອຊາຢາ 2:12–22.</w:t>
      </w:r>
    </w:p>
    <w:p>
      <w:pPr>
        <w:pStyle w:val="ArticleScripture"/>
        <w:jc w:val="left"/>
      </w:pPr>
      <w:r>
        <w:rPr>
          <w:rFonts w:ascii="Leelawadee UI" w:hAnsi="Leelawadee UI" w:eastAsia="Leelawadee UI" w:cs="Leelawadee UI"/>
        </w:rPr>
        <w:t>ຄວາມດີຂອງຂ້າພະເຈົ້າ ແລະ ປ້ອມປາການຂອງຂ້າພະເຈົ້າ; ຫໍສູງຂອງຂ້າພະເຈົ້າ ແລະ ຜູ້ຊ່ວຍກູ້ຂອງຂ້າພະເຈົ້າ; ໂລ່ຂອງຂ້າພະເຈົ້າ ແລະ ພຣະອົງຜູ້ທີ່ຂ້າພະເຈົ້າວາງໃຈ; ຜູ້ຊົງປາບປະຊາຊົນຂອງຂ້າພະເຈົ້າໃຫ້ຢູ່ໃຕ້ອໍານາດຂອງຂ້າພະເຈົ້າ. ພຣະທຳເພງສັນລະເສີນ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ມດານີເອນ - ເລກໜຶ່ງຮ້ອຍສີ່ສິບສີ່</dc:title>
  <dc:subject>ຄວາມສຳຄັນໃນທາງຄຳພະຍາກອນຂອງການລົ້ມສະລາຍຂອງພັກປະຊາທິປະໄຕໃນສະຫະລັດອາເມລິກາ</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